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14" w:rsidRDefault="000C0377" w:rsidP="000C0377">
      <w:pPr>
        <w:pStyle w:val="a3"/>
      </w:pPr>
      <w:r>
        <w:t>Объявления на поиске</w:t>
      </w:r>
    </w:p>
    <w:p w:rsidR="00C6087E" w:rsidRDefault="00C6087E">
      <w:r>
        <w:rPr>
          <w:noProof/>
          <w:lang w:eastAsia="ru-RU"/>
        </w:rPr>
        <w:drawing>
          <wp:inline distT="0" distB="0" distL="0" distR="0">
            <wp:extent cx="5989839" cy="31473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CB080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87E" w:rsidRDefault="00C6087E">
      <w:r>
        <w:rPr>
          <w:noProof/>
          <w:lang w:eastAsia="ru-RU"/>
        </w:rPr>
        <w:drawing>
          <wp:inline distT="0" distB="0" distL="0" distR="0">
            <wp:extent cx="6043184" cy="31473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C2CE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87E" w:rsidRDefault="00C6087E">
      <w:r>
        <w:rPr>
          <w:noProof/>
          <w:lang w:eastAsia="ru-RU"/>
        </w:rPr>
        <w:lastRenderedPageBreak/>
        <w:drawing>
          <wp:inline distT="0" distB="0" distL="0" distR="0">
            <wp:extent cx="6050805" cy="311685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CC6C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805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87E" w:rsidRDefault="00C6087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027943" cy="31473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C301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943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6087E" w:rsidRDefault="00C6087E" w:rsidP="00C6087E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983A532" wp14:editId="3A654422">
            <wp:simplePos x="0" y="0"/>
            <wp:positionH relativeFrom="margin">
              <wp:posOffset>-43180</wp:posOffset>
            </wp:positionH>
            <wp:positionV relativeFrom="margin">
              <wp:posOffset>6476365</wp:posOffset>
            </wp:positionV>
            <wp:extent cx="4632960" cy="11430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C91D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9F3A571" wp14:editId="731EB8C3">
            <wp:simplePos x="0" y="0"/>
            <wp:positionH relativeFrom="margin">
              <wp:posOffset>3372485</wp:posOffset>
            </wp:positionH>
            <wp:positionV relativeFrom="margin">
              <wp:posOffset>3242310</wp:posOffset>
            </wp:positionV>
            <wp:extent cx="2880360" cy="2377440"/>
            <wp:effectExtent l="0" t="0" r="0" b="381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C766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CA31370" wp14:editId="172DA09B">
            <wp:simplePos x="0" y="0"/>
            <wp:positionH relativeFrom="margin">
              <wp:posOffset>3368040</wp:posOffset>
            </wp:positionH>
            <wp:positionV relativeFrom="margin">
              <wp:posOffset>659130</wp:posOffset>
            </wp:positionV>
            <wp:extent cx="2865120" cy="2430780"/>
            <wp:effectExtent l="0" t="0" r="0" b="762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C671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C7729F5" wp14:editId="12917911">
            <wp:simplePos x="0" y="0"/>
            <wp:positionH relativeFrom="margin">
              <wp:posOffset>1702435</wp:posOffset>
            </wp:positionH>
            <wp:positionV relativeFrom="margin">
              <wp:posOffset>660400</wp:posOffset>
            </wp:positionV>
            <wp:extent cx="1577340" cy="5478780"/>
            <wp:effectExtent l="0" t="0" r="3810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CE05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1DE4B94" wp14:editId="780654C3">
            <wp:simplePos x="0" y="0"/>
            <wp:positionH relativeFrom="margin">
              <wp:posOffset>-635</wp:posOffset>
            </wp:positionH>
            <wp:positionV relativeFrom="margin">
              <wp:posOffset>659130</wp:posOffset>
            </wp:positionV>
            <wp:extent cx="1546860" cy="5440680"/>
            <wp:effectExtent l="0" t="0" r="0" b="76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C27E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377">
        <w:t xml:space="preserve">Объявления в </w:t>
      </w:r>
      <w:r w:rsidR="00AF64DA">
        <w:t>КМС</w:t>
      </w:r>
    </w:p>
    <w:p w:rsidR="00C6087E" w:rsidRPr="00C6087E" w:rsidRDefault="00C6087E" w:rsidP="00C6087E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60CBB7F" wp14:editId="4181D253">
            <wp:simplePos x="0" y="0"/>
            <wp:positionH relativeFrom="margin">
              <wp:posOffset>-42545</wp:posOffset>
            </wp:positionH>
            <wp:positionV relativeFrom="margin">
              <wp:posOffset>7882255</wp:posOffset>
            </wp:positionV>
            <wp:extent cx="4591050" cy="1159510"/>
            <wp:effectExtent l="0" t="0" r="0" b="254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CB99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6"/>
                    <a:stretch/>
                  </pic:blipFill>
                  <pic:spPr bwMode="auto">
                    <a:xfrm>
                      <a:off x="0" y="0"/>
                      <a:ext cx="4591050" cy="115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087E" w:rsidRPr="00C6087E" w:rsidSect="000C03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EE"/>
    <w:rsid w:val="000C0377"/>
    <w:rsid w:val="0017710A"/>
    <w:rsid w:val="005E4097"/>
    <w:rsid w:val="0060140E"/>
    <w:rsid w:val="007E69EE"/>
    <w:rsid w:val="00870E9E"/>
    <w:rsid w:val="00995014"/>
    <w:rsid w:val="00AF64DA"/>
    <w:rsid w:val="00BC47FD"/>
    <w:rsid w:val="00C6087E"/>
    <w:rsid w:val="00DC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C03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C0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0C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C03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C0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0C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FA4A-0F8C-4DC1-B928-7EBFBD83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21-03-16T19:59:00Z</dcterms:created>
  <dcterms:modified xsi:type="dcterms:W3CDTF">2021-05-17T14:37:00Z</dcterms:modified>
</cp:coreProperties>
</file>